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8B" w:rsidRDefault="00007B8B"/>
    <w:p w:rsidR="0047086C" w:rsidRDefault="0047086C" w:rsidP="0047086C">
      <w:pPr>
        <w:spacing w:after="0" w:line="240" w:lineRule="auto"/>
        <w:jc w:val="center"/>
        <w:rPr>
          <w:sz w:val="26"/>
          <w:szCs w:val="26"/>
          <w:rtl/>
        </w:rPr>
      </w:pPr>
      <w:r w:rsidRPr="00A76C1F">
        <w:rPr>
          <w:sz w:val="26"/>
          <w:szCs w:val="26"/>
          <w:rtl/>
        </w:rPr>
        <w:t>٭   ٭   ٭</w:t>
      </w:r>
    </w:p>
    <w:p w:rsidR="0047086C" w:rsidRPr="00F448D0" w:rsidRDefault="0047086C" w:rsidP="0047086C">
      <w:pPr>
        <w:spacing w:after="0" w:line="240" w:lineRule="auto"/>
        <w:jc w:val="center"/>
        <w:rPr>
          <w:sz w:val="26"/>
          <w:szCs w:val="26"/>
        </w:rPr>
      </w:pPr>
    </w:p>
    <w:p w:rsidR="0047086C" w:rsidRPr="00F448D0" w:rsidRDefault="0047086C" w:rsidP="00470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01.08.2014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>№ 268</w:t>
      </w:r>
    </w:p>
    <w:p w:rsidR="0047086C" w:rsidRPr="0047086C" w:rsidRDefault="0047086C" w:rsidP="0047086C">
      <w:pPr>
        <w:spacing w:after="0" w:line="240" w:lineRule="auto"/>
        <w:jc w:val="center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с. Маяк</w:t>
      </w: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  <w:bCs/>
        </w:rPr>
        <w:t xml:space="preserve">В целях приведения устава сельского поселения «Село Маяк» 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от 28.04.2006 № 66, от 15.12.2006 № 101, от 27.04.2007 № 120, от 20.02.2008 № 155, от 10.04.2009 № 15, от 26.10.2009 № 32, от 04.05.2010 № 57, от 24.09.2010 № 71, от 27.12.2010 № 87, </w:t>
      </w:r>
      <w:r w:rsidRPr="0047086C">
        <w:rPr>
          <w:rFonts w:ascii="Times New Roman" w:hAnsi="Times New Roman"/>
        </w:rPr>
        <w:t xml:space="preserve">от 31.03.2011 № 109, от 27.04.2012 № 160, от 27.12.2013 № 193, от 11.02.2013 № 196, от 31.05.2013 № 217, от 05.05.2014 № 249) в соответствие с Гражданским Кодексом законом Хабаровского края, от 24.12.2008 № 225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, Федеральным законом </w:t>
      </w:r>
      <w:r w:rsidRPr="0047086C">
        <w:rPr>
          <w:rFonts w:ascii="Times New Roman" w:eastAsia="Calibri" w:hAnsi="Times New Roman"/>
        </w:rPr>
        <w:t xml:space="preserve"> </w:t>
      </w:r>
      <w:r w:rsidRPr="0047086C">
        <w:rPr>
          <w:rFonts w:ascii="Times New Roman" w:hAnsi="Times New Roman"/>
        </w:rPr>
        <w:t>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</w:t>
      </w:r>
      <w:r w:rsidRPr="0047086C">
        <w:rPr>
          <w:rFonts w:ascii="Times New Roman" w:eastAsia="Calibri" w:hAnsi="Times New Roman"/>
        </w:rPr>
        <w:t xml:space="preserve"> Совет депу</w:t>
      </w:r>
      <w:r w:rsidRPr="0047086C">
        <w:rPr>
          <w:rFonts w:ascii="Times New Roman" w:hAnsi="Times New Roman"/>
        </w:rPr>
        <w:t>татов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РЕШИЛ:</w:t>
      </w:r>
    </w:p>
    <w:p w:rsidR="0047086C" w:rsidRPr="0047086C" w:rsidRDefault="0047086C" w:rsidP="0047086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статье 33.1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1) в пункте 2 части 1 слова «подготовка, переподготовка и повышение квалификации» заменить словами «профессиональное образование и дополнительное профессиональное образование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2) в части 2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а) в пункте 4 слово «обслуживание» заменить словом «обеспечение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б) пункты 5 и 7 признать утратившими силу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3) часть 4 изложить в следующей редакции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«4. Выборное должностное лицо местного самоуправления имеет право на санаторно-курортное лечение на основании заключения медицинской организации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4) в части 5 слово «оказывают» заменить словами «могут оказывать».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статье 6: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пункте 33 части 1 изложить в следующей редакции: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47086C" w:rsidRPr="0047086C" w:rsidRDefault="0047086C" w:rsidP="004708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3. Опубликовать настоящее решение после его государственной регистрации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</w:rPr>
        <w:t xml:space="preserve">4. Настоящее решение вступает в силу </w:t>
      </w:r>
      <w:r w:rsidRPr="0047086C">
        <w:rPr>
          <w:rFonts w:ascii="Times New Roman" w:eastAsia="Calibri" w:hAnsi="Times New Roman"/>
        </w:rPr>
        <w:t>после его официального опубликования.</w:t>
      </w: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Председатель Совета депутатов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47086C">
        <w:rPr>
          <w:rFonts w:ascii="Times New Roman" w:hAnsi="Times New Roman"/>
        </w:rPr>
        <w:t xml:space="preserve">  В.С. Борисенко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Глава сельского поселения                                                                            А.Н. Ильин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                                                           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</w:p>
    <w:p w:rsidR="00007B8B" w:rsidRDefault="00007B8B"/>
    <w:p w:rsidR="007B303B" w:rsidRPr="00F448D0" w:rsidRDefault="007B303B" w:rsidP="006B6B6C">
      <w:pPr>
        <w:spacing w:after="0" w:line="240" w:lineRule="auto"/>
        <w:rPr>
          <w:sz w:val="26"/>
          <w:szCs w:val="26"/>
        </w:rPr>
      </w:pPr>
    </w:p>
    <w:sectPr w:rsidR="007B303B" w:rsidRPr="00F448D0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39" w:rsidRDefault="00422739" w:rsidP="00F863C6">
      <w:pPr>
        <w:spacing w:after="0" w:line="240" w:lineRule="auto"/>
      </w:pPr>
      <w:r>
        <w:separator/>
      </w:r>
    </w:p>
  </w:endnote>
  <w:endnote w:type="continuationSeparator" w:id="1">
    <w:p w:rsidR="00422739" w:rsidRDefault="00422739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6C53F2">
        <w:pPr>
          <w:pStyle w:val="aa"/>
          <w:jc w:val="center"/>
        </w:pPr>
        <w:fldSimple w:instr=" PAGE   \* MERGEFORMAT ">
          <w:r w:rsidR="006B6B6C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39" w:rsidRDefault="00422739" w:rsidP="00F863C6">
      <w:pPr>
        <w:spacing w:after="0" w:line="240" w:lineRule="auto"/>
      </w:pPr>
      <w:r>
        <w:separator/>
      </w:r>
    </w:p>
  </w:footnote>
  <w:footnote w:type="continuationSeparator" w:id="1">
    <w:p w:rsidR="00422739" w:rsidRDefault="00422739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22739"/>
    <w:rsid w:val="0047086C"/>
    <w:rsid w:val="004918D9"/>
    <w:rsid w:val="004C1DE8"/>
    <w:rsid w:val="0055170B"/>
    <w:rsid w:val="005657A0"/>
    <w:rsid w:val="00573564"/>
    <w:rsid w:val="005C0AA3"/>
    <w:rsid w:val="005E0EF1"/>
    <w:rsid w:val="006B6B6C"/>
    <w:rsid w:val="006C53F2"/>
    <w:rsid w:val="006F2332"/>
    <w:rsid w:val="006F7066"/>
    <w:rsid w:val="00704C4A"/>
    <w:rsid w:val="00754BC5"/>
    <w:rsid w:val="00794FEB"/>
    <w:rsid w:val="007B303B"/>
    <w:rsid w:val="007D56B9"/>
    <w:rsid w:val="008070B2"/>
    <w:rsid w:val="008931FB"/>
    <w:rsid w:val="00894E8E"/>
    <w:rsid w:val="008C3134"/>
    <w:rsid w:val="009135E0"/>
    <w:rsid w:val="009D211D"/>
    <w:rsid w:val="00A010D7"/>
    <w:rsid w:val="00A55F6C"/>
    <w:rsid w:val="00AA4891"/>
    <w:rsid w:val="00B0193D"/>
    <w:rsid w:val="00B51FA3"/>
    <w:rsid w:val="00B74833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9</cp:revision>
  <cp:lastPrinted>2014-09-05T04:22:00Z</cp:lastPrinted>
  <dcterms:created xsi:type="dcterms:W3CDTF">2014-08-29T05:34:00Z</dcterms:created>
  <dcterms:modified xsi:type="dcterms:W3CDTF">2014-09-05T16:13:00Z</dcterms:modified>
</cp:coreProperties>
</file>